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655"/>
      </w:tblGrid>
      <w:tr w:rsidR="00FD1FD4" w:rsidTr="003A4C3B">
        <w:tc>
          <w:tcPr>
            <w:tcW w:w="1913" w:type="dxa"/>
            <w:vAlign w:val="center"/>
          </w:tcPr>
          <w:p w:rsidR="00FD1FD4" w:rsidRDefault="00FD1FD4" w:rsidP="003A4C3B">
            <w:pPr>
              <w:tabs>
                <w:tab w:val="left" w:pos="1843"/>
              </w:tabs>
              <w:spacing w:line="360" w:lineRule="atLeast"/>
              <w:ind w:left="-113" w:right="-113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609600"/>
                  <wp:effectExtent l="19050" t="0" r="9525" b="0"/>
                  <wp:docPr id="1" name="Рисунок 4" descr="Logo_SportIndustry_fi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_SportIndustry_fi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807" t="2339" r="2403" b="7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FD1FD4" w:rsidRPr="00333D4A" w:rsidRDefault="00FD1FD4" w:rsidP="003A4C3B">
            <w:pPr>
              <w:tabs>
                <w:tab w:val="left" w:pos="1843"/>
              </w:tabs>
              <w:spacing w:line="360" w:lineRule="atLeast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333D4A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омитет по физической культуре и </w:t>
            </w:r>
            <w:r w:rsidRPr="00333D4A">
              <w:rPr>
                <w:b/>
                <w:sz w:val="24"/>
                <w:szCs w:val="24"/>
              </w:rPr>
              <w:t>спорту Новгородской области</w:t>
            </w:r>
          </w:p>
          <w:p w:rsidR="00FD1FD4" w:rsidRPr="00D318EB" w:rsidRDefault="00FD1FD4" w:rsidP="003A4C3B">
            <w:pPr>
              <w:tabs>
                <w:tab w:val="left" w:pos="1843"/>
              </w:tabs>
              <w:spacing w:before="60" w:after="60" w:line="280" w:lineRule="exact"/>
              <w:ind w:left="-114" w:right="-113" w:hanging="164"/>
              <w:jc w:val="center"/>
              <w:rPr>
                <w:b/>
                <w:sz w:val="32"/>
                <w:szCs w:val="32"/>
              </w:rPr>
            </w:pPr>
            <w:r w:rsidRPr="00D318EB">
              <w:rPr>
                <w:b/>
                <w:sz w:val="28"/>
                <w:szCs w:val="28"/>
              </w:rPr>
              <w:t>Государственное областное автономное образовательное учреждение дополнительного образования детей «Детско-юношеская спортивная школа «Спорт-индустрия»</w:t>
            </w:r>
          </w:p>
        </w:tc>
      </w:tr>
    </w:tbl>
    <w:p w:rsidR="00FD1FD4" w:rsidRDefault="00FD1FD4" w:rsidP="00FD1FD4">
      <w:pPr>
        <w:pBdr>
          <w:top w:val="single" w:sz="6" w:space="1" w:color="auto"/>
          <w:bottom w:val="single" w:sz="6" w:space="1" w:color="auto"/>
        </w:pBdr>
        <w:tabs>
          <w:tab w:val="left" w:pos="1843"/>
        </w:tabs>
        <w:spacing w:line="240" w:lineRule="atLeast"/>
        <w:ind w:left="-57" w:right="-113"/>
        <w:rPr>
          <w:b/>
          <w:sz w:val="28"/>
          <w:szCs w:val="28"/>
        </w:rPr>
      </w:pPr>
      <w:r>
        <w:rPr>
          <w:spacing w:val="-6"/>
          <w:sz w:val="24"/>
          <w:szCs w:val="24"/>
        </w:rPr>
        <w:t xml:space="preserve">     Космонавтов ул., д.32</w:t>
      </w:r>
      <w:r w:rsidRPr="00B92666">
        <w:rPr>
          <w:spacing w:val="-6"/>
          <w:sz w:val="24"/>
          <w:szCs w:val="24"/>
        </w:rPr>
        <w:t>, Великий Новгород, Россия, 1730</w:t>
      </w:r>
      <w:r>
        <w:rPr>
          <w:spacing w:val="-6"/>
          <w:sz w:val="24"/>
          <w:szCs w:val="24"/>
        </w:rPr>
        <w:t>16</w:t>
      </w:r>
      <w:r w:rsidRPr="00B92666">
        <w:rPr>
          <w:spacing w:val="-6"/>
          <w:sz w:val="24"/>
          <w:szCs w:val="24"/>
        </w:rPr>
        <w:t xml:space="preserve">, </w:t>
      </w:r>
      <w:r w:rsidRPr="00C2541D">
        <w:rPr>
          <w:spacing w:val="-6"/>
          <w:sz w:val="24"/>
          <w:szCs w:val="24"/>
        </w:rPr>
        <w:t>тел.(816+2)</w:t>
      </w:r>
      <w:r>
        <w:rPr>
          <w:spacing w:val="-6"/>
          <w:sz w:val="24"/>
          <w:szCs w:val="24"/>
        </w:rPr>
        <w:t xml:space="preserve"> 98-29-01</w:t>
      </w:r>
      <w:r w:rsidRPr="00C2541D">
        <w:rPr>
          <w:spacing w:val="-6"/>
          <w:sz w:val="24"/>
          <w:szCs w:val="24"/>
        </w:rPr>
        <w:t xml:space="preserve">, факс </w:t>
      </w:r>
      <w:r>
        <w:rPr>
          <w:spacing w:val="-6"/>
          <w:sz w:val="24"/>
          <w:szCs w:val="24"/>
        </w:rPr>
        <w:t>98-29-02</w:t>
      </w:r>
    </w:p>
    <w:p w:rsidR="00FD1FD4" w:rsidRDefault="00FD1FD4" w:rsidP="00FD1FD4">
      <w:pPr>
        <w:tabs>
          <w:tab w:val="left" w:pos="1843"/>
        </w:tabs>
        <w:spacing w:line="240" w:lineRule="atLeast"/>
        <w:jc w:val="center"/>
        <w:rPr>
          <w:b/>
          <w:sz w:val="28"/>
          <w:szCs w:val="28"/>
        </w:rPr>
      </w:pPr>
    </w:p>
    <w:p w:rsidR="00FD1FD4" w:rsidRPr="00F91E2E" w:rsidRDefault="00FD1FD4" w:rsidP="00FD1FD4">
      <w:pPr>
        <w:tabs>
          <w:tab w:val="left" w:pos="1843"/>
        </w:tabs>
        <w:spacing w:line="240" w:lineRule="atLeast"/>
        <w:jc w:val="center"/>
        <w:rPr>
          <w:b/>
          <w:sz w:val="28"/>
          <w:szCs w:val="28"/>
        </w:rPr>
      </w:pPr>
      <w:r w:rsidRPr="00F91E2E">
        <w:rPr>
          <w:b/>
          <w:sz w:val="28"/>
          <w:szCs w:val="28"/>
        </w:rPr>
        <w:t>ПРИКАЗ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888"/>
      </w:tblGrid>
      <w:tr w:rsidR="00FD1FD4" w:rsidRPr="00F91E2E" w:rsidTr="003A4C3B">
        <w:trPr>
          <w:cantSplit/>
          <w:trHeight w:val="739"/>
        </w:trPr>
        <w:tc>
          <w:tcPr>
            <w:tcW w:w="4606" w:type="dxa"/>
          </w:tcPr>
          <w:p w:rsidR="00FD1FD4" w:rsidRPr="00F91E2E" w:rsidRDefault="00FD1FD4" w:rsidP="00270115">
            <w:pPr>
              <w:tabs>
                <w:tab w:val="left" w:pos="1843"/>
              </w:tabs>
              <w:spacing w:line="360" w:lineRule="atLeast"/>
              <w:rPr>
                <w:b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B06C7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 xml:space="preserve"> </w:t>
            </w:r>
            <w:r w:rsidR="00270115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 2012г.</w:t>
            </w:r>
          </w:p>
        </w:tc>
        <w:tc>
          <w:tcPr>
            <w:tcW w:w="4888" w:type="dxa"/>
            <w:vMerge w:val="restart"/>
          </w:tcPr>
          <w:p w:rsidR="00FD1FD4" w:rsidRPr="007D1DE6" w:rsidRDefault="00FD1FD4" w:rsidP="003A4C3B">
            <w:pPr>
              <w:tabs>
                <w:tab w:val="left" w:pos="1843"/>
              </w:tabs>
              <w:spacing w:line="36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 </w:t>
            </w:r>
          </w:p>
          <w:p w:rsidR="00FD1FD4" w:rsidRPr="00F91E2E" w:rsidRDefault="00FD1FD4" w:rsidP="003A4C3B">
            <w:pPr>
              <w:pStyle w:val="a3"/>
              <w:spacing w:line="240" w:lineRule="exact"/>
              <w:jc w:val="center"/>
              <w:rPr>
                <w:b/>
                <w:szCs w:val="28"/>
              </w:rPr>
            </w:pPr>
          </w:p>
          <w:p w:rsidR="00FD1FD4" w:rsidRPr="00F91E2E" w:rsidRDefault="00FD1FD4" w:rsidP="003A4C3B">
            <w:pPr>
              <w:pStyle w:val="a3"/>
              <w:spacing w:line="240" w:lineRule="exact"/>
              <w:jc w:val="center"/>
              <w:rPr>
                <w:b/>
                <w:szCs w:val="28"/>
              </w:rPr>
            </w:pPr>
          </w:p>
          <w:p w:rsidR="00FD1FD4" w:rsidRPr="00F91E2E" w:rsidRDefault="00FD1FD4" w:rsidP="003A4C3B">
            <w:pPr>
              <w:pStyle w:val="a3"/>
              <w:spacing w:line="240" w:lineRule="exact"/>
              <w:jc w:val="center"/>
              <w:rPr>
                <w:b/>
                <w:szCs w:val="28"/>
              </w:rPr>
            </w:pPr>
          </w:p>
          <w:p w:rsidR="00FD1FD4" w:rsidRPr="00F91E2E" w:rsidRDefault="00FD1FD4" w:rsidP="003A4C3B">
            <w:pPr>
              <w:pStyle w:val="a3"/>
              <w:spacing w:line="240" w:lineRule="exact"/>
              <w:jc w:val="center"/>
              <w:rPr>
                <w:b/>
                <w:szCs w:val="28"/>
              </w:rPr>
            </w:pPr>
          </w:p>
        </w:tc>
      </w:tr>
      <w:tr w:rsidR="00FD1FD4" w:rsidTr="003A4C3B">
        <w:trPr>
          <w:cantSplit/>
          <w:trHeight w:val="345"/>
        </w:trPr>
        <w:tc>
          <w:tcPr>
            <w:tcW w:w="4606" w:type="dxa"/>
          </w:tcPr>
          <w:p w:rsidR="00FD1FD4" w:rsidRDefault="00FD1FD4" w:rsidP="002D68E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2D68E1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и открытых тренировок на отделениях по хоккею и фигурному катанию на коньках</w:t>
            </w:r>
          </w:p>
          <w:p w:rsidR="00FD1FD4" w:rsidRPr="00554A5A" w:rsidRDefault="00FD1FD4" w:rsidP="003A4C3B">
            <w:pPr>
              <w:pStyle w:val="ConsPlusNonformat"/>
              <w:widowControl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4888" w:type="dxa"/>
            <w:vMerge/>
          </w:tcPr>
          <w:p w:rsidR="00FD1FD4" w:rsidRDefault="00FD1FD4" w:rsidP="003A4C3B">
            <w:pPr>
              <w:pStyle w:val="a3"/>
              <w:spacing w:line="240" w:lineRule="exact"/>
              <w:jc w:val="center"/>
              <w:rPr>
                <w:b/>
              </w:rPr>
            </w:pPr>
          </w:p>
        </w:tc>
      </w:tr>
    </w:tbl>
    <w:p w:rsidR="00FD1FD4" w:rsidRDefault="00FD1FD4" w:rsidP="00FD1FD4">
      <w:pPr>
        <w:widowControl w:val="0"/>
        <w:spacing w:line="240" w:lineRule="exact"/>
        <w:rPr>
          <w:snapToGrid w:val="0"/>
          <w:spacing w:val="-12"/>
          <w:sz w:val="28"/>
        </w:rPr>
      </w:pPr>
    </w:p>
    <w:p w:rsidR="00FD1FD4" w:rsidRDefault="00FD1FD4" w:rsidP="00FD1F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6BE">
        <w:rPr>
          <w:sz w:val="28"/>
          <w:szCs w:val="28"/>
        </w:rPr>
        <w:t xml:space="preserve"> </w:t>
      </w:r>
    </w:p>
    <w:p w:rsidR="00FD1FD4" w:rsidRDefault="00FD1FD4" w:rsidP="00FD1FD4">
      <w:pPr>
        <w:widowControl w:val="0"/>
        <w:spacing w:line="360" w:lineRule="atLeast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2D68E1" w:rsidRPr="002D68E1" w:rsidRDefault="002D68E1" w:rsidP="002D68E1">
      <w:pPr>
        <w:pStyle w:val="a5"/>
        <w:numPr>
          <w:ilvl w:val="0"/>
          <w:numId w:val="4"/>
        </w:numPr>
        <w:jc w:val="both"/>
        <w:rPr>
          <w:b/>
        </w:rPr>
      </w:pPr>
      <w:r>
        <w:rPr>
          <w:sz w:val="28"/>
          <w:szCs w:val="28"/>
        </w:rPr>
        <w:t xml:space="preserve">Провести открытые тренировки на отделении по хоккею по </w:t>
      </w:r>
      <w:r w:rsidR="00C10E93">
        <w:rPr>
          <w:sz w:val="28"/>
          <w:szCs w:val="28"/>
        </w:rPr>
        <w:t xml:space="preserve">графику </w:t>
      </w:r>
      <w:r>
        <w:rPr>
          <w:sz w:val="28"/>
          <w:szCs w:val="28"/>
        </w:rPr>
        <w:t>согласно Приложению 1</w:t>
      </w:r>
      <w:r w:rsidR="00FD1FD4" w:rsidRPr="00290457">
        <w:rPr>
          <w:sz w:val="28"/>
          <w:szCs w:val="28"/>
        </w:rPr>
        <w:t>.</w:t>
      </w:r>
    </w:p>
    <w:p w:rsidR="00290457" w:rsidRPr="002D68E1" w:rsidRDefault="002D68E1" w:rsidP="002D68E1">
      <w:pPr>
        <w:pStyle w:val="a5"/>
        <w:numPr>
          <w:ilvl w:val="0"/>
          <w:numId w:val="4"/>
        </w:numPr>
        <w:jc w:val="both"/>
        <w:rPr>
          <w:b/>
        </w:rPr>
      </w:pPr>
      <w:r>
        <w:rPr>
          <w:sz w:val="28"/>
          <w:szCs w:val="28"/>
        </w:rPr>
        <w:t xml:space="preserve">Провести открытые тренировки на отделении по фигурному катанию на коньках по </w:t>
      </w:r>
      <w:r w:rsidR="00C10E93">
        <w:rPr>
          <w:sz w:val="28"/>
          <w:szCs w:val="28"/>
        </w:rPr>
        <w:t>графику</w:t>
      </w:r>
      <w:r>
        <w:rPr>
          <w:sz w:val="28"/>
          <w:szCs w:val="28"/>
        </w:rPr>
        <w:t xml:space="preserve"> согласно Приложению 2</w:t>
      </w:r>
      <w:r w:rsidR="00290457" w:rsidRPr="002D68E1">
        <w:rPr>
          <w:sz w:val="28"/>
          <w:szCs w:val="28"/>
        </w:rPr>
        <w:t>.</w:t>
      </w:r>
    </w:p>
    <w:p w:rsidR="00290457" w:rsidRPr="00C10E93" w:rsidRDefault="00C10E93" w:rsidP="00C10E9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кторам-методистам отдела по учебно-спортивной</w:t>
      </w:r>
      <w:r>
        <w:rPr>
          <w:sz w:val="28"/>
          <w:szCs w:val="28"/>
        </w:rPr>
        <w:tab/>
        <w:t xml:space="preserve"> работе довести информацию до родителей учащихся</w:t>
      </w:r>
      <w:r w:rsidR="00290457">
        <w:rPr>
          <w:sz w:val="28"/>
          <w:szCs w:val="28"/>
        </w:rPr>
        <w:t>.</w:t>
      </w:r>
    </w:p>
    <w:p w:rsidR="00290457" w:rsidRDefault="00FD1FD4" w:rsidP="0029045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90457">
        <w:rPr>
          <w:sz w:val="28"/>
          <w:szCs w:val="28"/>
        </w:rPr>
        <w:t>Секретарю руководителя И.Г.Егоровой ознакомить причастных лиц с настоящим приказом под роспись.</w:t>
      </w:r>
    </w:p>
    <w:p w:rsidR="00FD1FD4" w:rsidRPr="00290457" w:rsidRDefault="00FD1FD4" w:rsidP="0029045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290457">
        <w:rPr>
          <w:sz w:val="28"/>
          <w:szCs w:val="28"/>
        </w:rPr>
        <w:t>Контроль за</w:t>
      </w:r>
      <w:proofErr w:type="gramEnd"/>
      <w:r w:rsidRPr="00290457">
        <w:rPr>
          <w:sz w:val="28"/>
          <w:szCs w:val="28"/>
        </w:rPr>
        <w:t xml:space="preserve"> исполнением приказа возложить на заместителя директора, начальника отдела по учебно-спортивной работе Л.Н.Лебедеву.</w:t>
      </w:r>
    </w:p>
    <w:p w:rsidR="00FD1FD4" w:rsidRDefault="00FD1FD4" w:rsidP="00FD1FD4"/>
    <w:p w:rsidR="00FD1FD4" w:rsidRPr="00D93B0B" w:rsidRDefault="00664A50" w:rsidP="00FD1FD4">
      <w:pPr>
        <w:widowControl w:val="0"/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 о. д</w:t>
      </w:r>
      <w:r w:rsidR="00FD1FD4" w:rsidRPr="00D93B0B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FD1FD4" w:rsidRPr="00D93B0B">
        <w:rPr>
          <w:b/>
          <w:sz w:val="28"/>
          <w:szCs w:val="28"/>
        </w:rPr>
        <w:t xml:space="preserve">                                 </w:t>
      </w:r>
      <w:r w:rsidR="00FD1FD4">
        <w:rPr>
          <w:b/>
          <w:sz w:val="28"/>
          <w:szCs w:val="28"/>
        </w:rPr>
        <w:t xml:space="preserve">                             </w:t>
      </w:r>
      <w:r w:rsidR="00FD1FD4" w:rsidRPr="00D93B0B">
        <w:rPr>
          <w:b/>
          <w:sz w:val="28"/>
          <w:szCs w:val="28"/>
        </w:rPr>
        <w:t xml:space="preserve">                 </w:t>
      </w:r>
      <w:r w:rsidR="0029045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Н.И. Грачев</w:t>
      </w:r>
    </w:p>
    <w:p w:rsidR="00664A50" w:rsidRDefault="00664A50" w:rsidP="00FD1FD4">
      <w:pPr>
        <w:widowControl w:val="0"/>
        <w:spacing w:line="360" w:lineRule="atLeast"/>
        <w:jc w:val="both"/>
        <w:rPr>
          <w:sz w:val="28"/>
          <w:szCs w:val="28"/>
        </w:rPr>
      </w:pPr>
    </w:p>
    <w:p w:rsidR="00FD1FD4" w:rsidRDefault="00FD1FD4" w:rsidP="00FD1FD4">
      <w:pPr>
        <w:widowControl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:</w:t>
      </w:r>
    </w:p>
    <w:p w:rsidR="001B5D02" w:rsidRDefault="001B5D02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/>
    <w:p w:rsidR="00C10E93" w:rsidRDefault="00C10E93" w:rsidP="00C10E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36936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436936">
        <w:rPr>
          <w:sz w:val="28"/>
          <w:szCs w:val="28"/>
        </w:rPr>
        <w:t xml:space="preserve"> к приказу</w:t>
      </w:r>
    </w:p>
    <w:p w:rsidR="00436936" w:rsidRDefault="00436936" w:rsidP="00C10E93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 ноября 2012 года №37ш</w:t>
      </w:r>
    </w:p>
    <w:p w:rsidR="00C10E93" w:rsidRPr="00A93B11" w:rsidRDefault="00C10E93" w:rsidP="00C10E93">
      <w:pPr>
        <w:jc w:val="center"/>
        <w:rPr>
          <w:sz w:val="28"/>
          <w:szCs w:val="28"/>
        </w:rPr>
      </w:pPr>
      <w:r w:rsidRPr="00A93B11">
        <w:rPr>
          <w:sz w:val="28"/>
          <w:szCs w:val="28"/>
        </w:rPr>
        <w:t>ГРАФИК</w:t>
      </w:r>
    </w:p>
    <w:p w:rsidR="00C10E93" w:rsidRPr="00A93B11" w:rsidRDefault="00C10E93" w:rsidP="00C10E93">
      <w:pPr>
        <w:jc w:val="center"/>
        <w:rPr>
          <w:sz w:val="28"/>
          <w:szCs w:val="28"/>
        </w:rPr>
      </w:pPr>
      <w:r w:rsidRPr="00A93B11">
        <w:rPr>
          <w:sz w:val="28"/>
          <w:szCs w:val="28"/>
        </w:rPr>
        <w:t>открытых тренировок по ледовой подготовке отделения по хоккею</w:t>
      </w:r>
    </w:p>
    <w:p w:rsidR="00C10E93" w:rsidRPr="00A93B11" w:rsidRDefault="00C10E93" w:rsidP="00C10E93">
      <w:pPr>
        <w:jc w:val="center"/>
        <w:rPr>
          <w:sz w:val="28"/>
          <w:szCs w:val="28"/>
        </w:rPr>
      </w:pPr>
    </w:p>
    <w:tbl>
      <w:tblPr>
        <w:tblStyle w:val="a8"/>
        <w:tblW w:w="10577" w:type="dxa"/>
        <w:jc w:val="center"/>
        <w:tblLook w:val="04A0"/>
      </w:tblPr>
      <w:tblGrid>
        <w:gridCol w:w="1746"/>
        <w:gridCol w:w="1766"/>
        <w:gridCol w:w="1766"/>
        <w:gridCol w:w="1766"/>
        <w:gridCol w:w="1766"/>
        <w:gridCol w:w="1767"/>
      </w:tblGrid>
      <w:tr w:rsidR="00C10E93" w:rsidRPr="00A93B11" w:rsidTr="00FF1FA9">
        <w:trPr>
          <w:trHeight w:val="460"/>
          <w:jc w:val="center"/>
        </w:trPr>
        <w:tc>
          <w:tcPr>
            <w:tcW w:w="174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Группа</w:t>
            </w:r>
          </w:p>
        </w:tc>
        <w:tc>
          <w:tcPr>
            <w:tcW w:w="1766" w:type="dxa"/>
          </w:tcPr>
          <w:p w:rsidR="00C10E93" w:rsidRPr="00A93B11" w:rsidRDefault="00CF4B14" w:rsidP="00CF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10E93" w:rsidRPr="00A93B1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C10E93" w:rsidRPr="00A93B11">
              <w:rPr>
                <w:sz w:val="28"/>
                <w:szCs w:val="28"/>
              </w:rPr>
              <w:t>.2012</w:t>
            </w:r>
          </w:p>
        </w:tc>
        <w:tc>
          <w:tcPr>
            <w:tcW w:w="1766" w:type="dxa"/>
          </w:tcPr>
          <w:p w:rsidR="00C10E93" w:rsidRPr="00A93B11" w:rsidRDefault="00CF4B14" w:rsidP="00CF4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C10E93" w:rsidRPr="00A93B1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C10E93" w:rsidRPr="00A93B11">
              <w:rPr>
                <w:sz w:val="28"/>
                <w:szCs w:val="28"/>
              </w:rPr>
              <w:t>.2012</w:t>
            </w:r>
          </w:p>
        </w:tc>
        <w:tc>
          <w:tcPr>
            <w:tcW w:w="1766" w:type="dxa"/>
          </w:tcPr>
          <w:p w:rsidR="00C10E93" w:rsidRPr="00A93B11" w:rsidRDefault="00CF4B14" w:rsidP="00FF1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10E93" w:rsidRPr="00A93B11">
              <w:rPr>
                <w:sz w:val="28"/>
                <w:szCs w:val="28"/>
              </w:rPr>
              <w:t>.11.2012</w:t>
            </w:r>
          </w:p>
        </w:tc>
        <w:tc>
          <w:tcPr>
            <w:tcW w:w="1766" w:type="dxa"/>
          </w:tcPr>
          <w:p w:rsidR="00C10E93" w:rsidRPr="00A93B11" w:rsidRDefault="00CF4B14" w:rsidP="00FF1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10E93" w:rsidRPr="00A93B11">
              <w:rPr>
                <w:sz w:val="28"/>
                <w:szCs w:val="28"/>
              </w:rPr>
              <w:t>.11.2012</w:t>
            </w:r>
          </w:p>
        </w:tc>
        <w:tc>
          <w:tcPr>
            <w:tcW w:w="1767" w:type="dxa"/>
          </w:tcPr>
          <w:p w:rsidR="00C10E93" w:rsidRPr="00A93B11" w:rsidRDefault="00CF4B14" w:rsidP="00FF1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10E93" w:rsidRPr="00A93B11">
              <w:rPr>
                <w:sz w:val="28"/>
                <w:szCs w:val="28"/>
              </w:rPr>
              <w:t>.11.2012</w:t>
            </w:r>
          </w:p>
        </w:tc>
      </w:tr>
      <w:tr w:rsidR="00C10E93" w:rsidRPr="00A93B11" w:rsidTr="00FF1FA9">
        <w:trPr>
          <w:trHeight w:val="440"/>
          <w:jc w:val="center"/>
        </w:trPr>
        <w:tc>
          <w:tcPr>
            <w:tcW w:w="1746" w:type="dxa"/>
          </w:tcPr>
          <w:p w:rsidR="00C10E93" w:rsidRPr="00A93B11" w:rsidRDefault="00C10E93" w:rsidP="00FF1FA9">
            <w:pPr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СОГ-1 №1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4.30-15.15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7.00-17.45</w:t>
            </w:r>
          </w:p>
        </w:tc>
        <w:tc>
          <w:tcPr>
            <w:tcW w:w="1767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</w:tr>
      <w:tr w:rsidR="00C10E93" w:rsidRPr="00A93B11" w:rsidTr="00FF1FA9">
        <w:trPr>
          <w:trHeight w:val="460"/>
          <w:jc w:val="center"/>
        </w:trPr>
        <w:tc>
          <w:tcPr>
            <w:tcW w:w="1746" w:type="dxa"/>
          </w:tcPr>
          <w:p w:rsidR="00C10E93" w:rsidRPr="00A93B11" w:rsidRDefault="00C10E93" w:rsidP="00FF1FA9">
            <w:pPr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СОГ-1 №2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4.30-15.15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7.00-17.45</w:t>
            </w:r>
          </w:p>
        </w:tc>
        <w:tc>
          <w:tcPr>
            <w:tcW w:w="1767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</w:tr>
      <w:tr w:rsidR="00C10E93" w:rsidRPr="00A93B11" w:rsidTr="00FF1FA9">
        <w:trPr>
          <w:trHeight w:val="460"/>
          <w:jc w:val="center"/>
        </w:trPr>
        <w:tc>
          <w:tcPr>
            <w:tcW w:w="1746" w:type="dxa"/>
          </w:tcPr>
          <w:p w:rsidR="00C10E93" w:rsidRPr="00A93B11" w:rsidRDefault="00C10E93" w:rsidP="00FF1FA9">
            <w:pPr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ГНП-1 №3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6.30-17.15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5.30-16.40</w:t>
            </w:r>
          </w:p>
        </w:tc>
        <w:tc>
          <w:tcPr>
            <w:tcW w:w="1767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</w:tr>
      <w:tr w:rsidR="00C10E93" w:rsidRPr="00A93B11" w:rsidTr="00FF1FA9">
        <w:trPr>
          <w:trHeight w:val="440"/>
          <w:jc w:val="center"/>
        </w:trPr>
        <w:tc>
          <w:tcPr>
            <w:tcW w:w="1746" w:type="dxa"/>
          </w:tcPr>
          <w:p w:rsidR="00C10E93" w:rsidRPr="00A93B11" w:rsidRDefault="00C10E93" w:rsidP="00FF1FA9">
            <w:pPr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ГНП-1 №4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6.30-17.15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5.30-16.40</w:t>
            </w:r>
          </w:p>
        </w:tc>
        <w:tc>
          <w:tcPr>
            <w:tcW w:w="1767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</w:tr>
      <w:tr w:rsidR="00C10E93" w:rsidRPr="00A93B11" w:rsidTr="00FF1FA9">
        <w:trPr>
          <w:trHeight w:val="460"/>
          <w:jc w:val="center"/>
        </w:trPr>
        <w:tc>
          <w:tcPr>
            <w:tcW w:w="1746" w:type="dxa"/>
          </w:tcPr>
          <w:p w:rsidR="00C10E93" w:rsidRPr="00A93B11" w:rsidRDefault="00C10E93" w:rsidP="00FF1FA9">
            <w:pPr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ГНП-3 №5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5.15-16.15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3.00-13.45</w:t>
            </w:r>
          </w:p>
        </w:tc>
        <w:tc>
          <w:tcPr>
            <w:tcW w:w="1767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</w:tr>
      <w:tr w:rsidR="00C10E93" w:rsidRPr="00A93B11" w:rsidTr="00FF1FA9">
        <w:trPr>
          <w:trHeight w:val="460"/>
          <w:jc w:val="center"/>
        </w:trPr>
        <w:tc>
          <w:tcPr>
            <w:tcW w:w="1746" w:type="dxa"/>
          </w:tcPr>
          <w:p w:rsidR="00C10E93" w:rsidRPr="00A93B11" w:rsidRDefault="00C10E93" w:rsidP="00FF1FA9">
            <w:pPr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ГНП-3 №6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5.15-16.15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3.00-13.45</w:t>
            </w:r>
          </w:p>
        </w:tc>
        <w:tc>
          <w:tcPr>
            <w:tcW w:w="1767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</w:tr>
      <w:tr w:rsidR="00C10E93" w:rsidRPr="00A93B11" w:rsidTr="00FF1FA9">
        <w:trPr>
          <w:trHeight w:val="440"/>
          <w:jc w:val="center"/>
        </w:trPr>
        <w:tc>
          <w:tcPr>
            <w:tcW w:w="1746" w:type="dxa"/>
          </w:tcPr>
          <w:p w:rsidR="00C10E93" w:rsidRPr="00A93B11" w:rsidRDefault="00C10E93" w:rsidP="00FF1FA9">
            <w:pPr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ГНП-3 №7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9.00-20.00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9.00-20.00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7.45-18.45</w:t>
            </w:r>
          </w:p>
        </w:tc>
        <w:tc>
          <w:tcPr>
            <w:tcW w:w="1767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</w:tr>
      <w:tr w:rsidR="00C10E93" w:rsidRPr="00A93B11" w:rsidTr="00FF1FA9">
        <w:trPr>
          <w:trHeight w:val="460"/>
          <w:jc w:val="center"/>
        </w:trPr>
        <w:tc>
          <w:tcPr>
            <w:tcW w:w="1746" w:type="dxa"/>
          </w:tcPr>
          <w:p w:rsidR="00C10E93" w:rsidRPr="00A93B11" w:rsidRDefault="00C10E93" w:rsidP="00FF1FA9">
            <w:pPr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ГНП-3 №8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9.00-20.00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7.45-18.45</w:t>
            </w:r>
          </w:p>
        </w:tc>
        <w:tc>
          <w:tcPr>
            <w:tcW w:w="1767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09.30-10.15</w:t>
            </w:r>
          </w:p>
        </w:tc>
      </w:tr>
      <w:tr w:rsidR="00C10E93" w:rsidRPr="00A93B11" w:rsidTr="00FF1FA9">
        <w:trPr>
          <w:trHeight w:val="460"/>
          <w:jc w:val="center"/>
        </w:trPr>
        <w:tc>
          <w:tcPr>
            <w:tcW w:w="1746" w:type="dxa"/>
          </w:tcPr>
          <w:p w:rsidR="00C10E93" w:rsidRPr="00A93B11" w:rsidRDefault="00C10E93" w:rsidP="00FF1FA9">
            <w:pPr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ГНП-3 №9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9.00-20.00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20.15-21.15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9.00-20.00</w:t>
            </w:r>
          </w:p>
        </w:tc>
        <w:tc>
          <w:tcPr>
            <w:tcW w:w="1767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</w:tr>
      <w:tr w:rsidR="00C10E93" w:rsidRPr="00A93B11" w:rsidTr="00FF1FA9">
        <w:trPr>
          <w:trHeight w:val="460"/>
          <w:jc w:val="center"/>
        </w:trPr>
        <w:tc>
          <w:tcPr>
            <w:tcW w:w="1746" w:type="dxa"/>
          </w:tcPr>
          <w:p w:rsidR="00C10E93" w:rsidRPr="00A93B11" w:rsidRDefault="00C10E93" w:rsidP="00FF1FA9">
            <w:pPr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ГНП-3 №10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20.15-21.15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20.15-21.15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20.15-21.15</w:t>
            </w:r>
          </w:p>
        </w:tc>
        <w:tc>
          <w:tcPr>
            <w:tcW w:w="1767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</w:tr>
      <w:tr w:rsidR="00C10E93" w:rsidRPr="00A93B11" w:rsidTr="00FF1FA9">
        <w:trPr>
          <w:trHeight w:val="460"/>
          <w:jc w:val="center"/>
        </w:trPr>
        <w:tc>
          <w:tcPr>
            <w:tcW w:w="1746" w:type="dxa"/>
          </w:tcPr>
          <w:p w:rsidR="00C10E93" w:rsidRPr="00A93B11" w:rsidRDefault="00C10E93" w:rsidP="00FF1FA9">
            <w:pPr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СОГ-3 №11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07.00-08.00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6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-</w:t>
            </w:r>
          </w:p>
        </w:tc>
        <w:tc>
          <w:tcPr>
            <w:tcW w:w="1767" w:type="dxa"/>
          </w:tcPr>
          <w:p w:rsidR="00C10E93" w:rsidRPr="00A93B11" w:rsidRDefault="00C10E93" w:rsidP="00FF1FA9">
            <w:pPr>
              <w:jc w:val="center"/>
              <w:rPr>
                <w:sz w:val="28"/>
                <w:szCs w:val="28"/>
              </w:rPr>
            </w:pPr>
            <w:r w:rsidRPr="00A93B11">
              <w:rPr>
                <w:sz w:val="28"/>
                <w:szCs w:val="28"/>
              </w:rPr>
              <w:t>18.30-19.45</w:t>
            </w:r>
          </w:p>
        </w:tc>
      </w:tr>
    </w:tbl>
    <w:p w:rsidR="00C10E93" w:rsidRPr="00A93B11" w:rsidRDefault="00C10E93" w:rsidP="00C10E93">
      <w:pPr>
        <w:jc w:val="both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C10E93" w:rsidRDefault="00C10E93" w:rsidP="00C10E93">
      <w:pPr>
        <w:jc w:val="center"/>
        <w:rPr>
          <w:sz w:val="28"/>
          <w:szCs w:val="28"/>
        </w:rPr>
      </w:pPr>
    </w:p>
    <w:p w:rsidR="00B022D1" w:rsidRDefault="00B022D1" w:rsidP="00B022D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2 к приказу</w:t>
      </w:r>
    </w:p>
    <w:p w:rsidR="00B022D1" w:rsidRDefault="00B022D1" w:rsidP="00B022D1">
      <w:pPr>
        <w:jc w:val="right"/>
        <w:rPr>
          <w:sz w:val="26"/>
          <w:szCs w:val="26"/>
        </w:rPr>
      </w:pPr>
      <w:r>
        <w:rPr>
          <w:sz w:val="26"/>
          <w:szCs w:val="26"/>
        </w:rPr>
        <w:t>от 01 ноября 2012 года №37ш</w:t>
      </w:r>
    </w:p>
    <w:p w:rsidR="00B022D1" w:rsidRDefault="00B022D1" w:rsidP="00B022D1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К</w:t>
      </w:r>
    </w:p>
    <w:p w:rsidR="00B022D1" w:rsidRDefault="00B022D1" w:rsidP="00B022D1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ых тренировок отделения по фигурному катанию на коньках</w:t>
      </w:r>
    </w:p>
    <w:tbl>
      <w:tblPr>
        <w:tblStyle w:val="a8"/>
        <w:tblpPr w:leftFromText="180" w:rightFromText="180" w:vertAnchor="text" w:horzAnchor="margin" w:tblpXSpec="center" w:tblpY="195"/>
        <w:tblW w:w="10965" w:type="dxa"/>
        <w:tblLayout w:type="fixed"/>
        <w:tblLook w:val="04A0"/>
      </w:tblPr>
      <w:tblGrid>
        <w:gridCol w:w="1483"/>
        <w:gridCol w:w="1206"/>
        <w:gridCol w:w="1174"/>
        <w:gridCol w:w="1232"/>
        <w:gridCol w:w="1174"/>
        <w:gridCol w:w="1174"/>
        <w:gridCol w:w="1174"/>
        <w:gridCol w:w="1174"/>
        <w:gridCol w:w="1174"/>
      </w:tblGrid>
      <w:tr w:rsidR="00B022D1" w:rsidTr="00B022D1">
        <w:trPr>
          <w:trHeight w:val="460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1.201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1.201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1.201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1.201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1.201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1.201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1.2012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12</w:t>
            </w:r>
          </w:p>
        </w:tc>
      </w:tr>
      <w:tr w:rsidR="00B022D1" w:rsidTr="00B022D1">
        <w:trPr>
          <w:trHeight w:val="440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Г-1 №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25-18.30 СФП зал №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022D1" w:rsidTr="00B022D1">
        <w:trPr>
          <w:trHeight w:val="440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НП-1 №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35-10.30 Лед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022D1" w:rsidTr="00B022D1">
        <w:trPr>
          <w:trHeight w:val="460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НП-2 №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35-16.20 СФП зал №1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022D1" w:rsidTr="00B022D1">
        <w:trPr>
          <w:trHeight w:val="460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НП-3 №6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30-17.15 Лед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022D1" w:rsidTr="00B022D1">
        <w:trPr>
          <w:trHeight w:val="440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НП-3 №7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30-11.30 Лед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022D1" w:rsidTr="00B022D1">
        <w:trPr>
          <w:trHeight w:val="460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НП-3 №8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5-15.50 ОФП зал№1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022D1" w:rsidTr="00B022D1">
        <w:trPr>
          <w:trHeight w:val="460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НП-3 №9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0-16.30 ОФП зал №1</w:t>
            </w:r>
          </w:p>
        </w:tc>
      </w:tr>
      <w:tr w:rsidR="00B022D1" w:rsidTr="00B022D1">
        <w:trPr>
          <w:trHeight w:val="460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Г-1№1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5.20-16.05 СФП </w:t>
            </w:r>
            <w:proofErr w:type="spellStart"/>
            <w:r>
              <w:rPr>
                <w:sz w:val="26"/>
                <w:szCs w:val="26"/>
                <w:lang w:eastAsia="en-US"/>
              </w:rPr>
              <w:t>танцпол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022D1" w:rsidTr="00B022D1">
        <w:trPr>
          <w:trHeight w:val="460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Г-1№11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50-19.35 ОФП зал №1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022D1" w:rsidTr="00B022D1">
        <w:trPr>
          <w:trHeight w:val="460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Г-2 №12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45-13.00 Лед</w:t>
            </w:r>
          </w:p>
        </w:tc>
      </w:tr>
      <w:tr w:rsidR="00B022D1" w:rsidTr="00B022D1">
        <w:trPr>
          <w:cantSplit/>
          <w:trHeight w:val="460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Г-2 №1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15-14.00 СФП зал №2</w:t>
            </w:r>
          </w:p>
        </w:tc>
      </w:tr>
      <w:tr w:rsidR="00B022D1" w:rsidTr="00B022D1">
        <w:trPr>
          <w:trHeight w:val="460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Г-3 №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35-12.20 Лед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D1" w:rsidRDefault="00B022D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B022D1" w:rsidRDefault="00B022D1" w:rsidP="00B022D1">
      <w:pPr>
        <w:jc w:val="both"/>
        <w:rPr>
          <w:sz w:val="28"/>
          <w:szCs w:val="28"/>
        </w:rPr>
      </w:pPr>
    </w:p>
    <w:p w:rsidR="00C10E93" w:rsidRDefault="00C10E93" w:rsidP="00B022D1">
      <w:pPr>
        <w:jc w:val="right"/>
      </w:pPr>
    </w:p>
    <w:sectPr w:rsidR="00C10E93" w:rsidSect="002904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152"/>
    <w:multiLevelType w:val="hybridMultilevel"/>
    <w:tmpl w:val="DC3813BC"/>
    <w:lvl w:ilvl="0" w:tplc="F7A062B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641CC"/>
    <w:multiLevelType w:val="hybridMultilevel"/>
    <w:tmpl w:val="C2AE0B3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8FF427B"/>
    <w:multiLevelType w:val="hybridMultilevel"/>
    <w:tmpl w:val="5394A848"/>
    <w:lvl w:ilvl="0" w:tplc="F7A062B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49D3"/>
    <w:multiLevelType w:val="hybridMultilevel"/>
    <w:tmpl w:val="8E68A25C"/>
    <w:lvl w:ilvl="0" w:tplc="537C144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EF675A5"/>
    <w:multiLevelType w:val="hybridMultilevel"/>
    <w:tmpl w:val="0134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D1FD4"/>
    <w:rsid w:val="0002638D"/>
    <w:rsid w:val="00060D3D"/>
    <w:rsid w:val="00145381"/>
    <w:rsid w:val="001B5D02"/>
    <w:rsid w:val="00225A47"/>
    <w:rsid w:val="00270115"/>
    <w:rsid w:val="00290457"/>
    <w:rsid w:val="002A7C3F"/>
    <w:rsid w:val="002D68E1"/>
    <w:rsid w:val="00317E2E"/>
    <w:rsid w:val="0039367A"/>
    <w:rsid w:val="00436936"/>
    <w:rsid w:val="00596441"/>
    <w:rsid w:val="00613D81"/>
    <w:rsid w:val="00642A9B"/>
    <w:rsid w:val="00661A0C"/>
    <w:rsid w:val="00664A50"/>
    <w:rsid w:val="00665CE2"/>
    <w:rsid w:val="009B666B"/>
    <w:rsid w:val="00B022D1"/>
    <w:rsid w:val="00B7046E"/>
    <w:rsid w:val="00C023DC"/>
    <w:rsid w:val="00C10E93"/>
    <w:rsid w:val="00CF4B14"/>
    <w:rsid w:val="00D6169D"/>
    <w:rsid w:val="00EB06C7"/>
    <w:rsid w:val="00F10841"/>
    <w:rsid w:val="00F20DE5"/>
    <w:rsid w:val="00FD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FD4"/>
    <w:pPr>
      <w:tabs>
        <w:tab w:val="left" w:pos="1843"/>
      </w:tabs>
      <w:spacing w:before="120" w:line="280" w:lineRule="exact"/>
    </w:pPr>
    <w:rPr>
      <w:sz w:val="28"/>
    </w:rPr>
  </w:style>
  <w:style w:type="character" w:customStyle="1" w:styleId="a4">
    <w:name w:val="Основной текст Знак"/>
    <w:basedOn w:val="a0"/>
    <w:link w:val="a3"/>
    <w:rsid w:val="00FD1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D1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D1F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1F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FD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10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2F1E-8564-4BE8-AFEB-60063222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Ind-2</dc:creator>
  <cp:lastModifiedBy>SportInd-2</cp:lastModifiedBy>
  <cp:revision>5</cp:revision>
  <cp:lastPrinted>2012-10-26T05:18:00Z</cp:lastPrinted>
  <dcterms:created xsi:type="dcterms:W3CDTF">2012-10-29T08:18:00Z</dcterms:created>
  <dcterms:modified xsi:type="dcterms:W3CDTF">2012-11-02T06:03:00Z</dcterms:modified>
</cp:coreProperties>
</file>